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C5" w:rsidRDefault="00282FBA" w:rsidP="00B61FC5">
      <w:pPr>
        <w:pStyle w:val="a3"/>
        <w:jc w:val="center"/>
        <w:rPr>
          <w:rFonts w:ascii="Times New Roman" w:hAnsi="Times New Roman"/>
        </w:rPr>
      </w:pPr>
      <w:r w:rsidRPr="005E07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B61FC5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B61FC5" w:rsidRDefault="00B61FC5" w:rsidP="00B61FC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Pr="0050394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/>
        </w:rPr>
        <w:t>№2</w:t>
      </w:r>
      <w:r w:rsidRPr="0050394A">
        <w:rPr>
          <w:rFonts w:ascii="Times New Roman" w:hAnsi="Times New Roman"/>
        </w:rPr>
        <w:t xml:space="preserve"> </w:t>
      </w:r>
      <w:r w:rsidRPr="0050394A">
        <w:rPr>
          <w:rFonts w:ascii="Times New Roman" w:hAnsi="Times New Roman" w:cs="Times New Roman"/>
        </w:rPr>
        <w:t>к приказу</w:t>
      </w:r>
    </w:p>
    <w:p w:rsidR="00B61FC5" w:rsidRPr="0050394A" w:rsidRDefault="00B61FC5" w:rsidP="00B61FC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МБОУ «Зерновская школа»</w:t>
      </w:r>
    </w:p>
    <w:p w:rsidR="00B61FC5" w:rsidRPr="0050394A" w:rsidRDefault="00B61FC5" w:rsidP="00B61FC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Pr="0050394A">
        <w:rPr>
          <w:rFonts w:ascii="Times New Roman" w:hAnsi="Times New Roman" w:cs="Times New Roman"/>
        </w:rPr>
        <w:t xml:space="preserve">от ________________№ ____ </w:t>
      </w:r>
    </w:p>
    <w:p w:rsidR="00B61FC5" w:rsidRPr="0050394A" w:rsidRDefault="00B61FC5" w:rsidP="00B61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FC5" w:rsidRPr="005E0726" w:rsidRDefault="00B61FC5" w:rsidP="00B61F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ВОСПИТАННИКОВ</w:t>
      </w:r>
    </w:p>
    <w:p w:rsidR="00B61FC5" w:rsidRPr="005E0726" w:rsidRDefault="00B61FC5" w:rsidP="00B61F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46AA" w:rsidRPr="005E0726" w:rsidRDefault="009346AA" w:rsidP="009346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4885"/>
        <w:gridCol w:w="1302"/>
        <w:gridCol w:w="1626"/>
      </w:tblGrid>
      <w:tr w:rsidR="000422D2" w:rsidRPr="005E0726" w:rsidTr="005335DF">
        <w:trPr>
          <w:trHeight w:val="983"/>
        </w:trPr>
        <w:tc>
          <w:tcPr>
            <w:tcW w:w="975" w:type="dxa"/>
          </w:tcPr>
          <w:p w:rsidR="000422D2" w:rsidRPr="0098402A" w:rsidRDefault="000422D2" w:rsidP="009840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422D2" w:rsidRPr="0098402A" w:rsidRDefault="000422D2" w:rsidP="009840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85" w:type="dxa"/>
          </w:tcPr>
          <w:p w:rsidR="000422D2" w:rsidRPr="0098402A" w:rsidRDefault="000422D2" w:rsidP="00361D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302" w:type="dxa"/>
          </w:tcPr>
          <w:p w:rsidR="000422D2" w:rsidRPr="0098402A" w:rsidRDefault="000422D2" w:rsidP="009840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26" w:type="dxa"/>
          </w:tcPr>
          <w:p w:rsidR="000422D2" w:rsidRPr="0098402A" w:rsidRDefault="000422D2" w:rsidP="009840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0422D2" w:rsidRPr="005E0726" w:rsidTr="000422D2">
        <w:trPr>
          <w:trHeight w:val="300"/>
        </w:trPr>
        <w:tc>
          <w:tcPr>
            <w:tcW w:w="975" w:type="dxa"/>
          </w:tcPr>
          <w:p w:rsidR="000422D2" w:rsidRPr="0098402A" w:rsidRDefault="000422D2" w:rsidP="00081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5" w:type="dxa"/>
          </w:tcPr>
          <w:p w:rsidR="000422D2" w:rsidRPr="0008171F" w:rsidRDefault="000422D2" w:rsidP="003C0B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</w:rPr>
              <w:t>Элянурович</w:t>
            </w:r>
            <w:proofErr w:type="spellEnd"/>
          </w:p>
        </w:tc>
        <w:tc>
          <w:tcPr>
            <w:tcW w:w="1302" w:type="dxa"/>
          </w:tcPr>
          <w:p w:rsidR="000422D2" w:rsidRPr="0098402A" w:rsidRDefault="000422D2" w:rsidP="000D1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626" w:type="dxa"/>
          </w:tcPr>
          <w:p w:rsidR="000422D2" w:rsidRPr="0098402A" w:rsidRDefault="000422D2" w:rsidP="003C0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6</w:t>
            </w:r>
          </w:p>
        </w:tc>
      </w:tr>
      <w:tr w:rsidR="000422D2" w:rsidRPr="005E0726" w:rsidTr="000422D2">
        <w:trPr>
          <w:trHeight w:val="309"/>
        </w:trPr>
        <w:tc>
          <w:tcPr>
            <w:tcW w:w="975" w:type="dxa"/>
          </w:tcPr>
          <w:p w:rsidR="000422D2" w:rsidRPr="0098402A" w:rsidRDefault="000422D2" w:rsidP="00081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85" w:type="dxa"/>
          </w:tcPr>
          <w:p w:rsidR="000422D2" w:rsidRDefault="000422D2" w:rsidP="003C0B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в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ир </w:t>
            </w:r>
            <w:proofErr w:type="spellStart"/>
            <w:r>
              <w:rPr>
                <w:rFonts w:ascii="Times New Roman" w:hAnsi="Times New Roman" w:cs="Times New Roman"/>
              </w:rPr>
              <w:t>Эскендерович</w:t>
            </w:r>
            <w:proofErr w:type="spellEnd"/>
          </w:p>
        </w:tc>
        <w:tc>
          <w:tcPr>
            <w:tcW w:w="1302" w:type="dxa"/>
          </w:tcPr>
          <w:p w:rsidR="000422D2" w:rsidRDefault="000422D2" w:rsidP="000D1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626" w:type="dxa"/>
          </w:tcPr>
          <w:p w:rsidR="000422D2" w:rsidRDefault="000422D2" w:rsidP="003C0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6</w:t>
            </w:r>
          </w:p>
        </w:tc>
      </w:tr>
      <w:tr w:rsidR="000422D2" w:rsidRPr="005E0726" w:rsidTr="005335DF">
        <w:trPr>
          <w:trHeight w:val="293"/>
        </w:trPr>
        <w:tc>
          <w:tcPr>
            <w:tcW w:w="975" w:type="dxa"/>
          </w:tcPr>
          <w:p w:rsidR="000422D2" w:rsidRPr="0098402A" w:rsidRDefault="000422D2" w:rsidP="00081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5" w:type="dxa"/>
          </w:tcPr>
          <w:p w:rsidR="000422D2" w:rsidRDefault="000422D2" w:rsidP="003C0B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та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а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овна</w:t>
            </w:r>
          </w:p>
        </w:tc>
        <w:tc>
          <w:tcPr>
            <w:tcW w:w="1302" w:type="dxa"/>
          </w:tcPr>
          <w:p w:rsidR="000422D2" w:rsidRDefault="000422D2" w:rsidP="000D1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626" w:type="dxa"/>
          </w:tcPr>
          <w:p w:rsidR="000422D2" w:rsidRDefault="005335DF" w:rsidP="003C0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 2015</w:t>
            </w:r>
          </w:p>
        </w:tc>
      </w:tr>
      <w:tr w:rsidR="000422D2" w:rsidRPr="005E0726" w:rsidTr="000422D2">
        <w:trPr>
          <w:trHeight w:val="207"/>
        </w:trPr>
        <w:tc>
          <w:tcPr>
            <w:tcW w:w="975" w:type="dxa"/>
          </w:tcPr>
          <w:p w:rsidR="000422D2" w:rsidRPr="0098402A" w:rsidRDefault="000422D2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885" w:type="dxa"/>
          </w:tcPr>
          <w:p w:rsidR="000422D2" w:rsidRPr="0098402A" w:rsidRDefault="000422D2" w:rsidP="003C0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аз</w:t>
            </w:r>
            <w:proofErr w:type="spellEnd"/>
          </w:p>
        </w:tc>
        <w:tc>
          <w:tcPr>
            <w:tcW w:w="1302" w:type="dxa"/>
          </w:tcPr>
          <w:p w:rsidR="000422D2" w:rsidRPr="0098402A" w:rsidRDefault="000422D2" w:rsidP="000D1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626" w:type="dxa"/>
          </w:tcPr>
          <w:p w:rsidR="000422D2" w:rsidRPr="0098402A" w:rsidRDefault="000422D2" w:rsidP="003C0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4</w:t>
            </w:r>
          </w:p>
        </w:tc>
      </w:tr>
      <w:tr w:rsidR="000422D2" w:rsidRPr="005E0726" w:rsidTr="000422D2">
        <w:trPr>
          <w:trHeight w:val="207"/>
        </w:trPr>
        <w:tc>
          <w:tcPr>
            <w:tcW w:w="975" w:type="dxa"/>
          </w:tcPr>
          <w:p w:rsidR="000422D2" w:rsidRPr="0098402A" w:rsidRDefault="000422D2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85" w:type="dxa"/>
          </w:tcPr>
          <w:p w:rsidR="000422D2" w:rsidRPr="0098402A" w:rsidRDefault="000422D2" w:rsidP="003C0B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януровна</w:t>
            </w:r>
            <w:proofErr w:type="spellEnd"/>
          </w:p>
        </w:tc>
        <w:tc>
          <w:tcPr>
            <w:tcW w:w="1302" w:type="dxa"/>
          </w:tcPr>
          <w:p w:rsidR="000422D2" w:rsidRPr="0098402A" w:rsidRDefault="000422D2" w:rsidP="000817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26" w:type="dxa"/>
          </w:tcPr>
          <w:p w:rsidR="000422D2" w:rsidRPr="0098402A" w:rsidRDefault="000422D2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4</w:t>
            </w:r>
          </w:p>
        </w:tc>
      </w:tr>
      <w:tr w:rsidR="000422D2" w:rsidRPr="005E0726" w:rsidTr="000422D2">
        <w:trPr>
          <w:trHeight w:val="207"/>
        </w:trPr>
        <w:tc>
          <w:tcPr>
            <w:tcW w:w="975" w:type="dxa"/>
          </w:tcPr>
          <w:p w:rsidR="000422D2" w:rsidRPr="0098402A" w:rsidRDefault="000422D2" w:rsidP="00042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85" w:type="dxa"/>
          </w:tcPr>
          <w:p w:rsidR="000422D2" w:rsidRPr="0098402A" w:rsidRDefault="000422D2" w:rsidP="00627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ы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ланья Денисовна </w:t>
            </w:r>
          </w:p>
        </w:tc>
        <w:tc>
          <w:tcPr>
            <w:tcW w:w="1302" w:type="dxa"/>
          </w:tcPr>
          <w:p w:rsidR="000422D2" w:rsidRPr="0098402A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26" w:type="dxa"/>
          </w:tcPr>
          <w:p w:rsidR="000422D2" w:rsidRPr="00627FBA" w:rsidRDefault="000422D2" w:rsidP="005335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4</w:t>
            </w:r>
          </w:p>
        </w:tc>
      </w:tr>
      <w:tr w:rsidR="000422D2" w:rsidRPr="005E0726" w:rsidTr="000422D2">
        <w:trPr>
          <w:trHeight w:val="225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85" w:type="dxa"/>
          </w:tcPr>
          <w:p w:rsidR="000422D2" w:rsidRPr="00627FBA" w:rsidRDefault="000422D2" w:rsidP="009346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ченко Денис Александрович</w:t>
            </w:r>
          </w:p>
        </w:tc>
        <w:tc>
          <w:tcPr>
            <w:tcW w:w="1302" w:type="dxa"/>
          </w:tcPr>
          <w:p w:rsidR="000422D2" w:rsidRPr="0098402A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26" w:type="dxa"/>
          </w:tcPr>
          <w:p w:rsidR="000422D2" w:rsidRPr="00627FBA" w:rsidRDefault="000422D2" w:rsidP="005335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09.2014</w:t>
            </w:r>
          </w:p>
        </w:tc>
      </w:tr>
      <w:tr w:rsidR="000422D2" w:rsidRPr="005E0726" w:rsidTr="000422D2">
        <w:trPr>
          <w:trHeight w:val="315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85" w:type="dxa"/>
          </w:tcPr>
          <w:p w:rsidR="000422D2" w:rsidRDefault="000422D2" w:rsidP="009346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кова Анастас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ревнв</w:t>
            </w:r>
            <w:proofErr w:type="spellEnd"/>
          </w:p>
        </w:tc>
        <w:tc>
          <w:tcPr>
            <w:tcW w:w="1302" w:type="dxa"/>
          </w:tcPr>
          <w:p w:rsidR="000422D2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26" w:type="dxa"/>
          </w:tcPr>
          <w:p w:rsidR="000422D2" w:rsidRDefault="000422D2" w:rsidP="00E759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4</w:t>
            </w:r>
          </w:p>
        </w:tc>
      </w:tr>
      <w:tr w:rsidR="000422D2" w:rsidRPr="005E0726" w:rsidTr="000422D2">
        <w:trPr>
          <w:trHeight w:val="207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85" w:type="dxa"/>
          </w:tcPr>
          <w:p w:rsidR="000422D2" w:rsidRPr="0098402A" w:rsidRDefault="000422D2" w:rsidP="0096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руков Григорий Иванович </w:t>
            </w:r>
          </w:p>
        </w:tc>
        <w:tc>
          <w:tcPr>
            <w:tcW w:w="1302" w:type="dxa"/>
          </w:tcPr>
          <w:p w:rsidR="000422D2" w:rsidRPr="0098402A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26" w:type="dxa"/>
          </w:tcPr>
          <w:p w:rsidR="000422D2" w:rsidRPr="0098402A" w:rsidRDefault="000422D2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5.2013</w:t>
            </w:r>
          </w:p>
        </w:tc>
      </w:tr>
      <w:tr w:rsidR="000422D2" w:rsidRPr="005E0726" w:rsidTr="000422D2">
        <w:trPr>
          <w:trHeight w:val="207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85" w:type="dxa"/>
          </w:tcPr>
          <w:p w:rsidR="000422D2" w:rsidRDefault="000422D2" w:rsidP="00C52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ина Вла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мирвич</w:t>
            </w:r>
            <w:proofErr w:type="spellEnd"/>
          </w:p>
        </w:tc>
        <w:tc>
          <w:tcPr>
            <w:tcW w:w="1302" w:type="dxa"/>
          </w:tcPr>
          <w:p w:rsidR="000422D2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26" w:type="dxa"/>
          </w:tcPr>
          <w:p w:rsidR="000422D2" w:rsidRDefault="000422D2" w:rsidP="005335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2</w:t>
            </w:r>
          </w:p>
        </w:tc>
      </w:tr>
      <w:tr w:rsidR="000422D2" w:rsidRPr="005E0726" w:rsidTr="000422D2">
        <w:trPr>
          <w:trHeight w:val="207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85" w:type="dxa"/>
          </w:tcPr>
          <w:p w:rsidR="000422D2" w:rsidRPr="0098402A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енко Валерия Ивановна </w:t>
            </w:r>
          </w:p>
        </w:tc>
        <w:tc>
          <w:tcPr>
            <w:tcW w:w="1302" w:type="dxa"/>
          </w:tcPr>
          <w:p w:rsidR="000422D2" w:rsidRPr="0098402A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26" w:type="dxa"/>
          </w:tcPr>
          <w:p w:rsidR="000422D2" w:rsidRPr="0098402A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4.2013</w:t>
            </w:r>
          </w:p>
        </w:tc>
      </w:tr>
      <w:tr w:rsidR="000422D2" w:rsidRPr="005E0726" w:rsidTr="000422D2">
        <w:trPr>
          <w:trHeight w:val="207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85" w:type="dxa"/>
          </w:tcPr>
          <w:p w:rsidR="000422D2" w:rsidRPr="0098402A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38BB">
              <w:rPr>
                <w:rFonts w:ascii="Times New Roman" w:hAnsi="Times New Roman"/>
                <w:sz w:val="24"/>
                <w:szCs w:val="24"/>
              </w:rPr>
              <w:t>Самсон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еевич </w:t>
            </w:r>
          </w:p>
        </w:tc>
        <w:tc>
          <w:tcPr>
            <w:tcW w:w="1302" w:type="dxa"/>
          </w:tcPr>
          <w:p w:rsidR="000422D2" w:rsidRPr="0098402A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26" w:type="dxa"/>
          </w:tcPr>
          <w:p w:rsidR="000422D2" w:rsidRPr="0098402A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13</w:t>
            </w:r>
          </w:p>
        </w:tc>
      </w:tr>
      <w:tr w:rsidR="000422D2" w:rsidRPr="005E0726" w:rsidTr="000422D2">
        <w:trPr>
          <w:trHeight w:val="207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85" w:type="dxa"/>
          </w:tcPr>
          <w:p w:rsidR="000422D2" w:rsidRPr="0098402A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уж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 </w:t>
            </w:r>
          </w:p>
        </w:tc>
        <w:tc>
          <w:tcPr>
            <w:tcW w:w="1302" w:type="dxa"/>
          </w:tcPr>
          <w:p w:rsidR="000422D2" w:rsidRPr="0098402A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26" w:type="dxa"/>
          </w:tcPr>
          <w:p w:rsidR="000422D2" w:rsidRPr="0098402A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3</w:t>
            </w:r>
          </w:p>
        </w:tc>
      </w:tr>
      <w:tr w:rsidR="000422D2" w:rsidRPr="005E0726" w:rsidTr="000422D2">
        <w:trPr>
          <w:trHeight w:val="207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85" w:type="dxa"/>
          </w:tcPr>
          <w:p w:rsidR="000422D2" w:rsidRPr="0098402A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302" w:type="dxa"/>
          </w:tcPr>
          <w:p w:rsidR="000422D2" w:rsidRPr="0098402A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26" w:type="dxa"/>
          </w:tcPr>
          <w:p w:rsidR="000422D2" w:rsidRPr="0098402A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3</w:t>
            </w:r>
          </w:p>
        </w:tc>
      </w:tr>
      <w:tr w:rsidR="000422D2" w:rsidRPr="005E0726" w:rsidTr="000422D2">
        <w:trPr>
          <w:trHeight w:val="388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85" w:type="dxa"/>
          </w:tcPr>
          <w:p w:rsidR="000422D2" w:rsidRPr="0098402A" w:rsidRDefault="000422D2" w:rsidP="0096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Маргарита Константиновна</w:t>
            </w:r>
          </w:p>
        </w:tc>
        <w:tc>
          <w:tcPr>
            <w:tcW w:w="1302" w:type="dxa"/>
          </w:tcPr>
          <w:p w:rsidR="000422D2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26" w:type="dxa"/>
          </w:tcPr>
          <w:p w:rsidR="000422D2" w:rsidRPr="0098402A" w:rsidRDefault="000422D2" w:rsidP="0096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2</w:t>
            </w:r>
          </w:p>
        </w:tc>
      </w:tr>
      <w:tr w:rsidR="000422D2" w:rsidRPr="005E0726" w:rsidTr="000422D2">
        <w:trPr>
          <w:trHeight w:val="409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85" w:type="dxa"/>
          </w:tcPr>
          <w:p w:rsidR="000422D2" w:rsidRPr="0098402A" w:rsidRDefault="000422D2" w:rsidP="00EE3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Блохина Екатерина Васильевна</w:t>
            </w:r>
          </w:p>
        </w:tc>
        <w:tc>
          <w:tcPr>
            <w:tcW w:w="1302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26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25.08.2012</w:t>
            </w:r>
          </w:p>
        </w:tc>
      </w:tr>
      <w:tr w:rsidR="000422D2" w:rsidRPr="005E0726" w:rsidTr="000422D2">
        <w:trPr>
          <w:trHeight w:val="388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85" w:type="dxa"/>
          </w:tcPr>
          <w:p w:rsidR="000422D2" w:rsidRPr="0098402A" w:rsidRDefault="000422D2" w:rsidP="00BF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ян </w:t>
            </w:r>
            <w:proofErr w:type="spellStart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Ваниковна</w:t>
            </w:r>
            <w:proofErr w:type="spellEnd"/>
          </w:p>
        </w:tc>
        <w:tc>
          <w:tcPr>
            <w:tcW w:w="1302" w:type="dxa"/>
          </w:tcPr>
          <w:p w:rsidR="000422D2" w:rsidRPr="0098402A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26" w:type="dxa"/>
          </w:tcPr>
          <w:p w:rsidR="000422D2" w:rsidRPr="0098402A" w:rsidRDefault="000422D2" w:rsidP="00BF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19.02.2012</w:t>
            </w:r>
          </w:p>
        </w:tc>
      </w:tr>
      <w:tr w:rsidR="000422D2" w:rsidRPr="005E0726" w:rsidTr="000422D2">
        <w:trPr>
          <w:trHeight w:val="388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85" w:type="dxa"/>
          </w:tcPr>
          <w:p w:rsidR="000422D2" w:rsidRPr="0098402A" w:rsidRDefault="000422D2" w:rsidP="00BF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Святослав Николаевич</w:t>
            </w:r>
          </w:p>
        </w:tc>
        <w:tc>
          <w:tcPr>
            <w:tcW w:w="1302" w:type="dxa"/>
          </w:tcPr>
          <w:p w:rsidR="000422D2" w:rsidRPr="0098402A" w:rsidRDefault="000422D2" w:rsidP="00C528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26" w:type="dxa"/>
          </w:tcPr>
          <w:p w:rsidR="000422D2" w:rsidRPr="0098402A" w:rsidRDefault="000422D2" w:rsidP="00BF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11</w:t>
            </w:r>
          </w:p>
        </w:tc>
      </w:tr>
      <w:tr w:rsidR="000422D2" w:rsidRPr="005E0726" w:rsidTr="000422D2">
        <w:trPr>
          <w:trHeight w:val="300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85" w:type="dxa"/>
          </w:tcPr>
          <w:p w:rsidR="000422D2" w:rsidRPr="0098402A" w:rsidRDefault="000422D2" w:rsidP="00BF2FB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яренко Ярослав Николаевич</w:t>
            </w:r>
          </w:p>
        </w:tc>
        <w:tc>
          <w:tcPr>
            <w:tcW w:w="1302" w:type="dxa"/>
          </w:tcPr>
          <w:p w:rsidR="000422D2" w:rsidRPr="0098402A" w:rsidRDefault="000422D2" w:rsidP="00BF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26" w:type="dxa"/>
          </w:tcPr>
          <w:p w:rsidR="000422D2" w:rsidRPr="0098402A" w:rsidRDefault="000422D2" w:rsidP="00BF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11</w:t>
            </w:r>
          </w:p>
        </w:tc>
      </w:tr>
      <w:tr w:rsidR="000422D2" w:rsidRPr="005E0726" w:rsidTr="005335DF">
        <w:trPr>
          <w:trHeight w:val="413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85" w:type="dxa"/>
          </w:tcPr>
          <w:p w:rsidR="005335DF" w:rsidRPr="0098402A" w:rsidRDefault="000422D2" w:rsidP="00BF2FB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Александр Александрович</w:t>
            </w:r>
          </w:p>
        </w:tc>
        <w:tc>
          <w:tcPr>
            <w:tcW w:w="1302" w:type="dxa"/>
          </w:tcPr>
          <w:p w:rsidR="000422D2" w:rsidRDefault="005335DF" w:rsidP="00BF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класс</w:t>
            </w:r>
          </w:p>
        </w:tc>
        <w:tc>
          <w:tcPr>
            <w:tcW w:w="1626" w:type="dxa"/>
          </w:tcPr>
          <w:p w:rsidR="000422D2" w:rsidRPr="0098402A" w:rsidRDefault="00726FFA" w:rsidP="00BF2FB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1</w:t>
            </w:r>
            <w:bookmarkStart w:id="0" w:name="_GoBack"/>
            <w:bookmarkEnd w:id="0"/>
          </w:p>
        </w:tc>
      </w:tr>
      <w:tr w:rsidR="000422D2" w:rsidRPr="005E0726" w:rsidTr="000422D2">
        <w:trPr>
          <w:trHeight w:val="388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85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Эмиль </w:t>
            </w:r>
            <w:proofErr w:type="spellStart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1302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26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11.06.2010</w:t>
            </w:r>
          </w:p>
        </w:tc>
      </w:tr>
      <w:tr w:rsidR="000422D2" w:rsidRPr="005E0726" w:rsidTr="000422D2">
        <w:trPr>
          <w:trHeight w:val="388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85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Кубаткина</w:t>
            </w:r>
            <w:proofErr w:type="spellEnd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1302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26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13.05.2010</w:t>
            </w:r>
          </w:p>
        </w:tc>
      </w:tr>
      <w:tr w:rsidR="000422D2" w:rsidRPr="005E0726" w:rsidTr="000422D2">
        <w:trPr>
          <w:trHeight w:val="388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85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Усеинова</w:t>
            </w:r>
            <w:proofErr w:type="spellEnd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Сафие</w:t>
            </w:r>
            <w:proofErr w:type="spellEnd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Сельмовна</w:t>
            </w:r>
            <w:proofErr w:type="spellEnd"/>
          </w:p>
        </w:tc>
        <w:tc>
          <w:tcPr>
            <w:tcW w:w="1302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26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26.01.2011</w:t>
            </w:r>
          </w:p>
        </w:tc>
      </w:tr>
      <w:tr w:rsidR="000422D2" w:rsidRPr="005E0726" w:rsidTr="000422D2">
        <w:trPr>
          <w:trHeight w:val="388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85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Хмелюк</w:t>
            </w:r>
            <w:proofErr w:type="spellEnd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Эдуардович</w:t>
            </w:r>
          </w:p>
        </w:tc>
        <w:tc>
          <w:tcPr>
            <w:tcW w:w="1302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26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17.08.2010</w:t>
            </w:r>
          </w:p>
        </w:tc>
      </w:tr>
      <w:tr w:rsidR="000422D2" w:rsidRPr="005E0726" w:rsidTr="000422D2">
        <w:trPr>
          <w:trHeight w:val="388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85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Щербина Кирилл Юрьевич</w:t>
            </w:r>
          </w:p>
        </w:tc>
        <w:tc>
          <w:tcPr>
            <w:tcW w:w="1302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26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16.03.2010</w:t>
            </w:r>
          </w:p>
        </w:tc>
      </w:tr>
      <w:tr w:rsidR="000422D2" w:rsidRPr="005E0726" w:rsidTr="000422D2">
        <w:trPr>
          <w:trHeight w:val="388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85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Иванов Иван  Сергеевич</w:t>
            </w:r>
          </w:p>
        </w:tc>
        <w:tc>
          <w:tcPr>
            <w:tcW w:w="1302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26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24.07.2009</w:t>
            </w:r>
          </w:p>
        </w:tc>
      </w:tr>
      <w:tr w:rsidR="000422D2" w:rsidRPr="005E0726" w:rsidTr="000422D2">
        <w:trPr>
          <w:trHeight w:val="388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85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Хмелюк</w:t>
            </w:r>
            <w:proofErr w:type="spellEnd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302" w:type="dxa"/>
          </w:tcPr>
          <w:p w:rsidR="000422D2" w:rsidRPr="0098402A" w:rsidRDefault="005335DF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22D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26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21.03.2009</w:t>
            </w:r>
          </w:p>
        </w:tc>
      </w:tr>
      <w:tr w:rsidR="000422D2" w:rsidRPr="005E0726" w:rsidTr="000422D2">
        <w:trPr>
          <w:trHeight w:val="409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85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Шведюк</w:t>
            </w:r>
            <w:proofErr w:type="spellEnd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София Юрьевна</w:t>
            </w:r>
          </w:p>
        </w:tc>
        <w:tc>
          <w:tcPr>
            <w:tcW w:w="1302" w:type="dxa"/>
          </w:tcPr>
          <w:p w:rsidR="000422D2" w:rsidRPr="0098402A" w:rsidRDefault="005335DF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22D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26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14.03.2009</w:t>
            </w:r>
          </w:p>
        </w:tc>
      </w:tr>
      <w:tr w:rsidR="000422D2" w:rsidRPr="005E0726" w:rsidTr="000422D2">
        <w:trPr>
          <w:trHeight w:val="388"/>
        </w:trPr>
        <w:tc>
          <w:tcPr>
            <w:tcW w:w="975" w:type="dxa"/>
          </w:tcPr>
          <w:p w:rsidR="000422D2" w:rsidRPr="0098402A" w:rsidRDefault="005335DF" w:rsidP="0053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4885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Эмирсуинов</w:t>
            </w:r>
            <w:proofErr w:type="spellEnd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1302" w:type="dxa"/>
          </w:tcPr>
          <w:p w:rsidR="000422D2" w:rsidRPr="0098402A" w:rsidRDefault="005335DF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22D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26" w:type="dxa"/>
          </w:tcPr>
          <w:p w:rsidR="000422D2" w:rsidRPr="0098402A" w:rsidRDefault="000422D2" w:rsidP="00EE3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02A">
              <w:rPr>
                <w:rFonts w:ascii="Times New Roman" w:hAnsi="Times New Roman" w:cs="Times New Roman"/>
                <w:sz w:val="24"/>
                <w:szCs w:val="24"/>
              </w:rPr>
              <w:t>10.08.2009</w:t>
            </w:r>
          </w:p>
        </w:tc>
      </w:tr>
      <w:tr w:rsidR="000422D2" w:rsidRPr="005E0726" w:rsidTr="000422D2">
        <w:trPr>
          <w:trHeight w:val="358"/>
        </w:trPr>
        <w:tc>
          <w:tcPr>
            <w:tcW w:w="5860" w:type="dxa"/>
            <w:gridSpan w:val="2"/>
          </w:tcPr>
          <w:p w:rsidR="000422D2" w:rsidRPr="0098402A" w:rsidRDefault="000422D2" w:rsidP="00B61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422D2" w:rsidRPr="0098402A" w:rsidRDefault="000422D2" w:rsidP="00B61FC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</w:tcPr>
          <w:p w:rsidR="000422D2" w:rsidRPr="0098402A" w:rsidRDefault="000422D2" w:rsidP="00B61F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15A" w:rsidRPr="000422D2" w:rsidRDefault="00224A44" w:rsidP="000422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Д</w:t>
      </w:r>
      <w:r w:rsidR="009346AA" w:rsidRPr="005E0726">
        <w:rPr>
          <w:rFonts w:ascii="Times New Roman" w:hAnsi="Times New Roman" w:cs="Times New Roman"/>
          <w:b/>
          <w:sz w:val="28"/>
          <w:szCs w:val="28"/>
        </w:rPr>
        <w:t xml:space="preserve">иректор                                                           </w:t>
      </w:r>
      <w:r w:rsidR="0062157D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62157D">
        <w:rPr>
          <w:rFonts w:ascii="Times New Roman" w:hAnsi="Times New Roman" w:cs="Times New Roman"/>
          <w:b/>
          <w:sz w:val="28"/>
          <w:szCs w:val="28"/>
        </w:rPr>
        <w:t>Д.Ш.Сейтхалилова</w:t>
      </w:r>
      <w:proofErr w:type="spellEnd"/>
    </w:p>
    <w:p w:rsidR="00C8215A" w:rsidRDefault="00C8215A"/>
    <w:sectPr w:rsidR="00C8215A" w:rsidSect="00222FF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64CA"/>
    <w:multiLevelType w:val="hybridMultilevel"/>
    <w:tmpl w:val="B052CA62"/>
    <w:lvl w:ilvl="0" w:tplc="266675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8522F"/>
    <w:multiLevelType w:val="hybridMultilevel"/>
    <w:tmpl w:val="45DC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064B3"/>
    <w:multiLevelType w:val="hybridMultilevel"/>
    <w:tmpl w:val="45DC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E48DE"/>
    <w:multiLevelType w:val="hybridMultilevel"/>
    <w:tmpl w:val="F550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034D0"/>
    <w:multiLevelType w:val="hybridMultilevel"/>
    <w:tmpl w:val="CE2A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D5C0E"/>
    <w:multiLevelType w:val="hybridMultilevel"/>
    <w:tmpl w:val="45DC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4533F"/>
    <w:multiLevelType w:val="hybridMultilevel"/>
    <w:tmpl w:val="C98CAA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9F76EA"/>
    <w:multiLevelType w:val="hybridMultilevel"/>
    <w:tmpl w:val="79C4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70C39"/>
    <w:multiLevelType w:val="hybridMultilevel"/>
    <w:tmpl w:val="45DC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AA"/>
    <w:rsid w:val="00021F47"/>
    <w:rsid w:val="000222C4"/>
    <w:rsid w:val="000422D2"/>
    <w:rsid w:val="00064E44"/>
    <w:rsid w:val="0008171F"/>
    <w:rsid w:val="00091E75"/>
    <w:rsid w:val="00097857"/>
    <w:rsid w:val="000C078F"/>
    <w:rsid w:val="000D0712"/>
    <w:rsid w:val="000D1941"/>
    <w:rsid w:val="000D548A"/>
    <w:rsid w:val="000E0657"/>
    <w:rsid w:val="000E7466"/>
    <w:rsid w:val="000F0DC2"/>
    <w:rsid w:val="00110035"/>
    <w:rsid w:val="00126D69"/>
    <w:rsid w:val="00135FB8"/>
    <w:rsid w:val="00146BA8"/>
    <w:rsid w:val="00150A90"/>
    <w:rsid w:val="001518B3"/>
    <w:rsid w:val="00162149"/>
    <w:rsid w:val="0017678B"/>
    <w:rsid w:val="001C4530"/>
    <w:rsid w:val="001D441D"/>
    <w:rsid w:val="00206BF5"/>
    <w:rsid w:val="00211B4C"/>
    <w:rsid w:val="00220509"/>
    <w:rsid w:val="00222488"/>
    <w:rsid w:val="00222FF8"/>
    <w:rsid w:val="00224A44"/>
    <w:rsid w:val="00253584"/>
    <w:rsid w:val="00255F3F"/>
    <w:rsid w:val="00256150"/>
    <w:rsid w:val="002574F3"/>
    <w:rsid w:val="002661FE"/>
    <w:rsid w:val="00282FBA"/>
    <w:rsid w:val="00293723"/>
    <w:rsid w:val="002A29F0"/>
    <w:rsid w:val="002C087C"/>
    <w:rsid w:val="002C1D2A"/>
    <w:rsid w:val="002C2DC1"/>
    <w:rsid w:val="002D06F5"/>
    <w:rsid w:val="002D6887"/>
    <w:rsid w:val="002E26A4"/>
    <w:rsid w:val="002E40E8"/>
    <w:rsid w:val="002E6762"/>
    <w:rsid w:val="003111B8"/>
    <w:rsid w:val="003271F5"/>
    <w:rsid w:val="00327C2B"/>
    <w:rsid w:val="00343930"/>
    <w:rsid w:val="00346596"/>
    <w:rsid w:val="00354204"/>
    <w:rsid w:val="0036132B"/>
    <w:rsid w:val="00361DF4"/>
    <w:rsid w:val="00373A27"/>
    <w:rsid w:val="003742EF"/>
    <w:rsid w:val="00397CE4"/>
    <w:rsid w:val="003B6141"/>
    <w:rsid w:val="003C0B7C"/>
    <w:rsid w:val="003C132C"/>
    <w:rsid w:val="003F0CFB"/>
    <w:rsid w:val="003F3B77"/>
    <w:rsid w:val="0040558A"/>
    <w:rsid w:val="0044357B"/>
    <w:rsid w:val="004464ED"/>
    <w:rsid w:val="004465C6"/>
    <w:rsid w:val="004603B0"/>
    <w:rsid w:val="004719D0"/>
    <w:rsid w:val="00480645"/>
    <w:rsid w:val="004834F6"/>
    <w:rsid w:val="00484174"/>
    <w:rsid w:val="00497715"/>
    <w:rsid w:val="004A4C74"/>
    <w:rsid w:val="004A619E"/>
    <w:rsid w:val="004B0596"/>
    <w:rsid w:val="004B55B6"/>
    <w:rsid w:val="004C4A0B"/>
    <w:rsid w:val="004C70FF"/>
    <w:rsid w:val="004E2D45"/>
    <w:rsid w:val="004E40AA"/>
    <w:rsid w:val="00502B9B"/>
    <w:rsid w:val="00524CE4"/>
    <w:rsid w:val="005335DF"/>
    <w:rsid w:val="00546536"/>
    <w:rsid w:val="00561630"/>
    <w:rsid w:val="00575FAD"/>
    <w:rsid w:val="00594C73"/>
    <w:rsid w:val="005B5B41"/>
    <w:rsid w:val="005C5B72"/>
    <w:rsid w:val="005C7CED"/>
    <w:rsid w:val="005D5A0B"/>
    <w:rsid w:val="005E0726"/>
    <w:rsid w:val="005E08A5"/>
    <w:rsid w:val="005F13C9"/>
    <w:rsid w:val="00617560"/>
    <w:rsid w:val="00620620"/>
    <w:rsid w:val="0062157D"/>
    <w:rsid w:val="006258BD"/>
    <w:rsid w:val="00626CDF"/>
    <w:rsid w:val="00627FBA"/>
    <w:rsid w:val="00630BFD"/>
    <w:rsid w:val="00646B3F"/>
    <w:rsid w:val="006617E5"/>
    <w:rsid w:val="00682401"/>
    <w:rsid w:val="00691F91"/>
    <w:rsid w:val="006A463B"/>
    <w:rsid w:val="006A553D"/>
    <w:rsid w:val="006B419F"/>
    <w:rsid w:val="006C7677"/>
    <w:rsid w:val="006D1013"/>
    <w:rsid w:val="006D3EE5"/>
    <w:rsid w:val="006E6FA3"/>
    <w:rsid w:val="006F131F"/>
    <w:rsid w:val="00711242"/>
    <w:rsid w:val="00717073"/>
    <w:rsid w:val="00725AF9"/>
    <w:rsid w:val="00726FFA"/>
    <w:rsid w:val="00731F3B"/>
    <w:rsid w:val="00741B78"/>
    <w:rsid w:val="00766381"/>
    <w:rsid w:val="007700A3"/>
    <w:rsid w:val="00783A6F"/>
    <w:rsid w:val="007A52AB"/>
    <w:rsid w:val="007C06BA"/>
    <w:rsid w:val="007C788E"/>
    <w:rsid w:val="007D02CB"/>
    <w:rsid w:val="00806CF1"/>
    <w:rsid w:val="00811A1C"/>
    <w:rsid w:val="00814DBC"/>
    <w:rsid w:val="00824967"/>
    <w:rsid w:val="00827379"/>
    <w:rsid w:val="00827909"/>
    <w:rsid w:val="008312FE"/>
    <w:rsid w:val="00836F64"/>
    <w:rsid w:val="0085793D"/>
    <w:rsid w:val="00864115"/>
    <w:rsid w:val="00870C3A"/>
    <w:rsid w:val="00873AEB"/>
    <w:rsid w:val="008751A6"/>
    <w:rsid w:val="00877D51"/>
    <w:rsid w:val="00880432"/>
    <w:rsid w:val="00882FEF"/>
    <w:rsid w:val="008844BA"/>
    <w:rsid w:val="00892A2B"/>
    <w:rsid w:val="008936C8"/>
    <w:rsid w:val="008975B4"/>
    <w:rsid w:val="008B4D74"/>
    <w:rsid w:val="008D1699"/>
    <w:rsid w:val="008D3DD3"/>
    <w:rsid w:val="008D493E"/>
    <w:rsid w:val="008D5602"/>
    <w:rsid w:val="00901222"/>
    <w:rsid w:val="0090609F"/>
    <w:rsid w:val="00910383"/>
    <w:rsid w:val="0092695D"/>
    <w:rsid w:val="009346AA"/>
    <w:rsid w:val="0093683A"/>
    <w:rsid w:val="00943E36"/>
    <w:rsid w:val="00961768"/>
    <w:rsid w:val="0096408B"/>
    <w:rsid w:val="00974FF0"/>
    <w:rsid w:val="009826CD"/>
    <w:rsid w:val="0098402A"/>
    <w:rsid w:val="00991630"/>
    <w:rsid w:val="009B10F9"/>
    <w:rsid w:val="009C3C36"/>
    <w:rsid w:val="009D1764"/>
    <w:rsid w:val="009D774C"/>
    <w:rsid w:val="009F0DCB"/>
    <w:rsid w:val="00A011C3"/>
    <w:rsid w:val="00A01E35"/>
    <w:rsid w:val="00A02D18"/>
    <w:rsid w:val="00A17D58"/>
    <w:rsid w:val="00A3330D"/>
    <w:rsid w:val="00A428A4"/>
    <w:rsid w:val="00A623CC"/>
    <w:rsid w:val="00A70E8D"/>
    <w:rsid w:val="00A95214"/>
    <w:rsid w:val="00AB1F19"/>
    <w:rsid w:val="00AD5594"/>
    <w:rsid w:val="00AD6294"/>
    <w:rsid w:val="00AD70C7"/>
    <w:rsid w:val="00B01878"/>
    <w:rsid w:val="00B049C7"/>
    <w:rsid w:val="00B06ECD"/>
    <w:rsid w:val="00B16F7F"/>
    <w:rsid w:val="00B17A89"/>
    <w:rsid w:val="00B61FC5"/>
    <w:rsid w:val="00B73D8C"/>
    <w:rsid w:val="00B76025"/>
    <w:rsid w:val="00B84ECB"/>
    <w:rsid w:val="00BC4BFE"/>
    <w:rsid w:val="00BC71B7"/>
    <w:rsid w:val="00BD0A54"/>
    <w:rsid w:val="00BD3218"/>
    <w:rsid w:val="00BD701F"/>
    <w:rsid w:val="00BE38D3"/>
    <w:rsid w:val="00BE663D"/>
    <w:rsid w:val="00BF2FB1"/>
    <w:rsid w:val="00BF6866"/>
    <w:rsid w:val="00C04E48"/>
    <w:rsid w:val="00C06CEE"/>
    <w:rsid w:val="00C2326B"/>
    <w:rsid w:val="00C35586"/>
    <w:rsid w:val="00C42054"/>
    <w:rsid w:val="00C528C2"/>
    <w:rsid w:val="00C8215A"/>
    <w:rsid w:val="00CA56E9"/>
    <w:rsid w:val="00CA7A43"/>
    <w:rsid w:val="00CB4733"/>
    <w:rsid w:val="00CC5E98"/>
    <w:rsid w:val="00CC752A"/>
    <w:rsid w:val="00CD25DE"/>
    <w:rsid w:val="00CE5A4E"/>
    <w:rsid w:val="00CF2A8E"/>
    <w:rsid w:val="00D03111"/>
    <w:rsid w:val="00D124EC"/>
    <w:rsid w:val="00D3680E"/>
    <w:rsid w:val="00D46EB4"/>
    <w:rsid w:val="00D64E20"/>
    <w:rsid w:val="00D66D33"/>
    <w:rsid w:val="00D7332C"/>
    <w:rsid w:val="00D81F0F"/>
    <w:rsid w:val="00D8682F"/>
    <w:rsid w:val="00D90F07"/>
    <w:rsid w:val="00D91423"/>
    <w:rsid w:val="00DA6EED"/>
    <w:rsid w:val="00DD72C0"/>
    <w:rsid w:val="00DE15AA"/>
    <w:rsid w:val="00DE1E04"/>
    <w:rsid w:val="00DE5790"/>
    <w:rsid w:val="00E04BEE"/>
    <w:rsid w:val="00E04F46"/>
    <w:rsid w:val="00E05460"/>
    <w:rsid w:val="00E12297"/>
    <w:rsid w:val="00E161E8"/>
    <w:rsid w:val="00E16DB0"/>
    <w:rsid w:val="00E40048"/>
    <w:rsid w:val="00E4199C"/>
    <w:rsid w:val="00E548CD"/>
    <w:rsid w:val="00E67B27"/>
    <w:rsid w:val="00E759CC"/>
    <w:rsid w:val="00E76F42"/>
    <w:rsid w:val="00E90EAC"/>
    <w:rsid w:val="00E96C8E"/>
    <w:rsid w:val="00EB1A0E"/>
    <w:rsid w:val="00EB2AD5"/>
    <w:rsid w:val="00ED014A"/>
    <w:rsid w:val="00ED4766"/>
    <w:rsid w:val="00EE36FF"/>
    <w:rsid w:val="00F003BD"/>
    <w:rsid w:val="00F00A9C"/>
    <w:rsid w:val="00F11FBE"/>
    <w:rsid w:val="00F13703"/>
    <w:rsid w:val="00F27D2C"/>
    <w:rsid w:val="00F35774"/>
    <w:rsid w:val="00F37EAA"/>
    <w:rsid w:val="00F754D5"/>
    <w:rsid w:val="00F82DCE"/>
    <w:rsid w:val="00F83523"/>
    <w:rsid w:val="00FE1131"/>
    <w:rsid w:val="00FE1F8E"/>
    <w:rsid w:val="00FE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6AA"/>
    <w:pPr>
      <w:spacing w:after="0" w:line="240" w:lineRule="auto"/>
    </w:pPr>
  </w:style>
  <w:style w:type="table" w:styleId="a4">
    <w:name w:val="Table Grid"/>
    <w:basedOn w:val="a1"/>
    <w:uiPriority w:val="59"/>
    <w:rsid w:val="00CB473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6AA"/>
    <w:pPr>
      <w:spacing w:after="0" w:line="240" w:lineRule="auto"/>
    </w:pPr>
  </w:style>
  <w:style w:type="table" w:styleId="a4">
    <w:name w:val="Table Grid"/>
    <w:basedOn w:val="a1"/>
    <w:uiPriority w:val="59"/>
    <w:rsid w:val="00CB473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CE5D-671C-4CB9-9B34-4F67FF23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tified Windows</cp:lastModifiedBy>
  <cp:revision>4</cp:revision>
  <cp:lastPrinted>2023-05-24T11:57:00Z</cp:lastPrinted>
  <dcterms:created xsi:type="dcterms:W3CDTF">2024-06-16T09:21:00Z</dcterms:created>
  <dcterms:modified xsi:type="dcterms:W3CDTF">2024-06-16T10:46:00Z</dcterms:modified>
</cp:coreProperties>
</file>